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9C9" w:rsidRPr="00A40603" w:rsidRDefault="005609C9" w:rsidP="00560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0603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Z-OBR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7"/>
      </w:tblGrid>
      <w:tr w:rsidR="005609C9" w:rsidRPr="00A40603" w:rsidTr="00CE6240">
        <w:trPr>
          <w:trHeight w:val="600"/>
        </w:trPr>
        <w:tc>
          <w:tcPr>
            <w:tcW w:w="294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DNOSITELJ ZAHTJEVA</w:t>
            </w:r>
          </w:p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(Naziv i adresa poslodavca)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609C9" w:rsidRPr="00A40603" w:rsidRDefault="005609C9" w:rsidP="0056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5609C9" w:rsidRPr="00A40603" w:rsidRDefault="005609C9" w:rsidP="0056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ZAHTJEV ZA SUFINANCIRANJE TROŠKOVA OBRAZOVANJA </w:t>
      </w:r>
    </w:p>
    <w:p w:rsidR="005609C9" w:rsidRPr="00A40603" w:rsidRDefault="005609C9" w:rsidP="005609C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5609C9" w:rsidRPr="00A40603" w:rsidRDefault="005609C9" w:rsidP="005609C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. VRSTA PROGRAMA OSPOSOBLJAVANJA ILI </w:t>
      </w:r>
      <w:r w:rsidRPr="00FD7BCD">
        <w:rPr>
          <w:rFonts w:ascii="Times New Roman" w:eastAsia="Times New Roman" w:hAnsi="Times New Roman" w:cs="Times New Roman"/>
          <w:b/>
          <w:lang w:eastAsia="hr-HR"/>
        </w:rPr>
        <w:t xml:space="preserve">USAVRŠAVANJA </w:t>
      </w:r>
      <w:r w:rsidRPr="00FD7BCD">
        <w:rPr>
          <w:rFonts w:ascii="Times New Roman" w:eastAsia="Times New Roman" w:hAnsi="Times New Roman" w:cs="Times New Roman"/>
          <w:lang w:eastAsia="hr-HR"/>
        </w:rPr>
        <w:t xml:space="preserve">(označiti </w:t>
      </w:r>
      <w:r w:rsidRPr="00A40603">
        <w:rPr>
          <w:rFonts w:ascii="Times New Roman" w:eastAsia="Times New Roman" w:hAnsi="Times New Roman" w:cs="Times New Roman"/>
          <w:lang w:eastAsia="hr-HR"/>
        </w:rPr>
        <w:t>redni broj)</w:t>
      </w: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47"/>
      </w:tblGrid>
      <w:tr w:rsidR="005609C9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gram za osposobljavanje 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– stjecanje teorijskog i praktičnog znanja potrebnog za obavljanje poslova jednostavnije složenosti, s težištem na praktičnom svladavanju i usvajanju potrebnih znanja i vještina radnih operacija manje složenosti</w:t>
            </w:r>
          </w:p>
        </w:tc>
      </w:tr>
      <w:tr w:rsidR="005609C9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gram usavršavanja 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– program za obavljanje i dopunjavanje prethodno stečenih znanja i za stjecanje novih znanja</w:t>
            </w:r>
          </w:p>
        </w:tc>
      </w:tr>
      <w:tr w:rsidR="005609C9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Program usavršavanja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 – programi višeg stupnja naobrazbe (produženo srednje stručno obrazovanje) koji završavaju specijalističkim ispitom (ispitom za zanimanje poslovođe, majstora ili specijaliziranog djelatnika)</w:t>
            </w:r>
          </w:p>
        </w:tc>
      </w:tr>
    </w:tbl>
    <w:p w:rsidR="005609C9" w:rsidRPr="00A40603" w:rsidRDefault="005609C9" w:rsidP="005609C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ab/>
      </w:r>
      <w:r w:rsidRPr="00A40603">
        <w:rPr>
          <w:rFonts w:ascii="Times New Roman" w:eastAsia="Times New Roman" w:hAnsi="Times New Roman" w:cs="Times New Roman"/>
          <w:lang w:eastAsia="hr-HR"/>
        </w:rPr>
        <w:tab/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55"/>
      </w:tblGrid>
      <w:tr w:rsidR="005609C9" w:rsidRPr="00A40603" w:rsidTr="00CE6240">
        <w:trPr>
          <w:trHeight w:val="483"/>
        </w:trPr>
        <w:tc>
          <w:tcPr>
            <w:tcW w:w="535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Broj zaposlenih osoba s invaliditetom za koje se traži sufinanciranje troškova obrazovanj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5609C9" w:rsidRPr="00A40603" w:rsidRDefault="002F51D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1, jedna osoba</w:t>
            </w:r>
          </w:p>
        </w:tc>
      </w:tr>
      <w:tr w:rsidR="005609C9" w:rsidRPr="00A40603" w:rsidTr="00CE6240">
        <w:trPr>
          <w:trHeight w:val="394"/>
        </w:trPr>
        <w:tc>
          <w:tcPr>
            <w:tcW w:w="535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Zahtijevani iznos sufinanciranja troškova obrazovanja (sukladno priloženoj tablici izračuna sufinanciranja troška obrazovanja)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609C9" w:rsidRPr="00A40603" w:rsidRDefault="005609C9" w:rsidP="005609C9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I. PODACI O PODNOSITELJU ZAHTJEV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134"/>
        <w:gridCol w:w="3544"/>
      </w:tblGrid>
      <w:tr w:rsidR="005609C9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PĆI PODACI</w:t>
            </w:r>
          </w:p>
        </w:tc>
      </w:tr>
      <w:tr w:rsidR="005609C9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uni naziv poslodavc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avni obl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609C9" w:rsidRPr="00A40603" w:rsidRDefault="002F51D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druga </w:t>
            </w: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nivač/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vlasn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BAN poslovnog račun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poslovne bank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a osob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609C9" w:rsidRPr="00A40603" w:rsidRDefault="00113CD7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dsjednik </w:t>
            </w: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soba za kontak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609C9" w:rsidRPr="00A40603" w:rsidRDefault="005E754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bookmarkStart w:id="0" w:name="_GoBack"/>
            <w:bookmarkEnd w:id="0"/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2F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  <w:r w:rsidR="00113CD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FINANCIJSKI POKAZATELJI POSLOVANJA</w:t>
            </w: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a aktiva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i prihodi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o ostvarena dobit ili gubitak u prethodnoj godin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II. DOKUMENTACIJA PRILOŽENA ZAHTJE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8371"/>
      </w:tblGrid>
      <w:tr w:rsidR="005609C9" w:rsidRPr="00A40603" w:rsidTr="00CE6240">
        <w:tc>
          <w:tcPr>
            <w:tcW w:w="69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BAVEZNI PRILOZI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okaz o zaposlenju osobe s invaliditetom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az o invaliditetu osobe za koju se traži sufinanciranje troškova obrazovanja 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5609C9" w:rsidRPr="00A40603" w:rsidRDefault="005609C9" w:rsidP="00B9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az da je za osobu s invaliditetom za koju se traži sufinanciranje troškova obrazovanja isplaćena plaća, </w:t>
            </w:r>
            <w:r w:rsidR="006B3615" w:rsidRPr="00B924C5">
              <w:rPr>
                <w:rFonts w:ascii="Times New Roman" w:hAnsi="Times New Roman" w:cs="Times New Roman"/>
                <w:sz w:val="24"/>
                <w:szCs w:val="24"/>
              </w:rPr>
              <w:t xml:space="preserve">te pripadajući </w:t>
            </w:r>
            <w:r w:rsidRPr="00B924C5">
              <w:rPr>
                <w:rFonts w:ascii="Times New Roman" w:eastAsia="Times New Roman" w:hAnsi="Times New Roman" w:cs="Times New Roman"/>
                <w:lang w:eastAsia="hr-HR"/>
              </w:rPr>
              <w:t xml:space="preserve">doprinosi, porezi i prirezi (preslika izvoda i sl.) – za mjesec koji prethodi mjesecu u kojemu je 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zahtjev podnesen  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okaz da nema dugovanja prema državi po bilo kojoj osnovi (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vrda Porezne uprave o neimanju duga prema državi ili 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spis stanja knjigovodstvene kartice iz sustava e-Porezne ovjeren od strane podnositelja zahtjev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sl.)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ogram obrazovanja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Troškovnik obrazovanja</w:t>
            </w:r>
          </w:p>
        </w:tc>
      </w:tr>
    </w:tbl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378"/>
      </w:tblGrid>
      <w:tr w:rsidR="005609C9" w:rsidRPr="00A40603" w:rsidTr="00CE6240">
        <w:tc>
          <w:tcPr>
            <w:tcW w:w="693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595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DODATNA OBAVEZNA DOKUMENTACIJA ZA SUFINANCIRANJE TROŠKOVA OBRAZOVANJA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8595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ument iz kojeg je vidljiva visina obveze za plaće, doprinose, poreze i prireze (JOPPD obrazac ili rješenje Porezne uprave o visini uplate doprinosa ili sl.) 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– za mjesec koji prethodi mjesecu u kojemu je zahtjev podnesen  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8595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ijava poreza na dobit s bilancom i računom dobiti i gubitka ovjerena od Porezne uprave ili Prijava poreza na dohodak s pregledom poslovnih primitaka i izdataka ovjerena od Porezne uprave – za prethodnu godinu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9</w:t>
            </w:r>
          </w:p>
        </w:tc>
        <w:tc>
          <w:tcPr>
            <w:tcW w:w="8595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hr-HR"/>
              </w:rPr>
              <w:t>Izjava osobe s invaliditetom o suglasnosti za pohađanje programa obrazovanja – obrazac I-OBR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8595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hr-HR"/>
              </w:rPr>
              <w:t>Procjena potrebe obrazovanja zaposlene osobe s invaliditetom – obrazac PP-OBR</w:t>
            </w:r>
          </w:p>
        </w:tc>
      </w:tr>
      <w:tr w:rsidR="005609C9" w:rsidRPr="00A40603" w:rsidTr="00CE6240">
        <w:tc>
          <w:tcPr>
            <w:tcW w:w="693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8595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Tablica izračuna: OBR-1</w:t>
            </w:r>
          </w:p>
        </w:tc>
      </w:tr>
    </w:tbl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V. POPIS ZAPOSLENIH OSOBA S INVALIDITETOM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410"/>
        <w:gridCol w:w="1426"/>
        <w:gridCol w:w="1275"/>
        <w:gridCol w:w="1414"/>
        <w:gridCol w:w="2091"/>
      </w:tblGrid>
      <w:tr w:rsidR="005609C9" w:rsidRPr="00A40603" w:rsidTr="00CE6240">
        <w:tc>
          <w:tcPr>
            <w:tcW w:w="672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ezime i im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nastanka invaliditet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zapošljavanj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radnog mjesta</w:t>
            </w:r>
          </w:p>
        </w:tc>
      </w:tr>
      <w:tr w:rsidR="005609C9" w:rsidRPr="00A40603" w:rsidTr="00CE6240">
        <w:tc>
          <w:tcPr>
            <w:tcW w:w="672" w:type="dxa"/>
            <w:shd w:val="clear" w:color="auto" w:fill="auto"/>
          </w:tcPr>
          <w:p w:rsidR="005609C9" w:rsidRPr="00A40603" w:rsidRDefault="002F51D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5609C9" w:rsidRPr="00A40603" w:rsidRDefault="005609C9" w:rsidP="00113C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c>
          <w:tcPr>
            <w:tcW w:w="672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5609C9" w:rsidRPr="00A40603" w:rsidTr="00CE6240">
        <w:trPr>
          <w:trHeight w:val="313"/>
        </w:trPr>
        <w:tc>
          <w:tcPr>
            <w:tcW w:w="2235" w:type="dxa"/>
            <w:shd w:val="clear" w:color="auto" w:fill="auto"/>
          </w:tcPr>
          <w:p w:rsidR="005609C9" w:rsidRPr="00A40603" w:rsidRDefault="002F51D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 Dardi</w:t>
            </w:r>
          </w:p>
        </w:tc>
        <w:tc>
          <w:tcPr>
            <w:tcW w:w="1559" w:type="dxa"/>
          </w:tcPr>
          <w:p w:rsidR="005609C9" w:rsidRPr="00A40603" w:rsidRDefault="005609C9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>(Mjesto i datum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5609C9" w:rsidRPr="00A40603" w:rsidTr="00CE6240">
        <w:trPr>
          <w:trHeight w:val="28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609C9" w:rsidRPr="00A40603" w:rsidTr="00CE6240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09C9" w:rsidRPr="00A40603" w:rsidRDefault="005609C9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609C9" w:rsidRPr="00A40603" w:rsidRDefault="005609C9" w:rsidP="005609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04DC4" w:rsidRPr="005609C9" w:rsidRDefault="00004DC4" w:rsidP="005609C9"/>
    <w:sectPr w:rsidR="00004DC4" w:rsidRPr="005609C9" w:rsidSect="003E2764">
      <w:headerReference w:type="default" r:id="rId8"/>
      <w:headerReference w:type="first" r:id="rId9"/>
      <w:pgSz w:w="11906" w:h="16838"/>
      <w:pgMar w:top="1418" w:right="1417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CD" w:rsidRDefault="006363CD" w:rsidP="00881CE3">
      <w:pPr>
        <w:spacing w:after="0" w:line="240" w:lineRule="auto"/>
      </w:pPr>
      <w:r>
        <w:separator/>
      </w:r>
    </w:p>
  </w:endnote>
  <w:endnote w:type="continuationSeparator" w:id="0">
    <w:p w:rsidR="006363CD" w:rsidRDefault="006363CD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CD" w:rsidRDefault="006363CD" w:rsidP="00881CE3">
      <w:pPr>
        <w:spacing w:after="0" w:line="240" w:lineRule="auto"/>
      </w:pPr>
      <w:r>
        <w:separator/>
      </w:r>
    </w:p>
  </w:footnote>
  <w:footnote w:type="continuationSeparator" w:id="0">
    <w:p w:rsidR="006363CD" w:rsidRDefault="006363CD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Pr="000775BE" w:rsidRDefault="0001174E" w:rsidP="00D97D97">
    <w:pPr>
      <w:pStyle w:val="Zaglavlje"/>
      <w:jc w:val="center"/>
      <w:rPr>
        <w:rFonts w:ascii="Times New Roman" w:hAnsi="Times New Roman" w:cs="Times New Roman"/>
        <w:sz w:val="24"/>
        <w:szCs w:val="24"/>
      </w:rPr>
    </w:pPr>
  </w:p>
  <w:p w:rsidR="0001174E" w:rsidRDefault="000117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152C7"/>
    <w:rsid w:val="0002588C"/>
    <w:rsid w:val="00054C2A"/>
    <w:rsid w:val="0005535A"/>
    <w:rsid w:val="000775BE"/>
    <w:rsid w:val="00091A25"/>
    <w:rsid w:val="000D15CA"/>
    <w:rsid w:val="00105B66"/>
    <w:rsid w:val="00112591"/>
    <w:rsid w:val="00113CD7"/>
    <w:rsid w:val="001255DE"/>
    <w:rsid w:val="001356AA"/>
    <w:rsid w:val="00203243"/>
    <w:rsid w:val="00211D7F"/>
    <w:rsid w:val="00213322"/>
    <w:rsid w:val="002158CB"/>
    <w:rsid w:val="0023386F"/>
    <w:rsid w:val="00251B82"/>
    <w:rsid w:val="0026392F"/>
    <w:rsid w:val="00271A17"/>
    <w:rsid w:val="00281932"/>
    <w:rsid w:val="002B4E0C"/>
    <w:rsid w:val="002C42A3"/>
    <w:rsid w:val="002D015A"/>
    <w:rsid w:val="002F51D9"/>
    <w:rsid w:val="00307F36"/>
    <w:rsid w:val="003141BA"/>
    <w:rsid w:val="003440E6"/>
    <w:rsid w:val="0037475A"/>
    <w:rsid w:val="003971D3"/>
    <w:rsid w:val="003C49F5"/>
    <w:rsid w:val="003E2764"/>
    <w:rsid w:val="00413182"/>
    <w:rsid w:val="00423C06"/>
    <w:rsid w:val="004246D0"/>
    <w:rsid w:val="00431DBD"/>
    <w:rsid w:val="0043246F"/>
    <w:rsid w:val="00461E80"/>
    <w:rsid w:val="00467BEF"/>
    <w:rsid w:val="004B3030"/>
    <w:rsid w:val="004C7615"/>
    <w:rsid w:val="004D5415"/>
    <w:rsid w:val="004E73B0"/>
    <w:rsid w:val="004F7018"/>
    <w:rsid w:val="004F750A"/>
    <w:rsid w:val="00511D1F"/>
    <w:rsid w:val="00522C95"/>
    <w:rsid w:val="00534993"/>
    <w:rsid w:val="00553297"/>
    <w:rsid w:val="0055487F"/>
    <w:rsid w:val="005609C9"/>
    <w:rsid w:val="005662A8"/>
    <w:rsid w:val="005A223B"/>
    <w:rsid w:val="005B252A"/>
    <w:rsid w:val="005B6966"/>
    <w:rsid w:val="005D3532"/>
    <w:rsid w:val="005E7549"/>
    <w:rsid w:val="00606DC7"/>
    <w:rsid w:val="0062278F"/>
    <w:rsid w:val="006363CD"/>
    <w:rsid w:val="00667E92"/>
    <w:rsid w:val="006B3615"/>
    <w:rsid w:val="006C378D"/>
    <w:rsid w:val="006E5BFA"/>
    <w:rsid w:val="00707166"/>
    <w:rsid w:val="00712570"/>
    <w:rsid w:val="00715B15"/>
    <w:rsid w:val="00736964"/>
    <w:rsid w:val="007405F0"/>
    <w:rsid w:val="00757BC1"/>
    <w:rsid w:val="007600DB"/>
    <w:rsid w:val="00771AC1"/>
    <w:rsid w:val="00773D83"/>
    <w:rsid w:val="007C0C7E"/>
    <w:rsid w:val="007D4262"/>
    <w:rsid w:val="007E459F"/>
    <w:rsid w:val="007F00F6"/>
    <w:rsid w:val="007F3020"/>
    <w:rsid w:val="0085017E"/>
    <w:rsid w:val="00855C30"/>
    <w:rsid w:val="00863B80"/>
    <w:rsid w:val="00866CEE"/>
    <w:rsid w:val="0086791B"/>
    <w:rsid w:val="00881CE3"/>
    <w:rsid w:val="008A13DC"/>
    <w:rsid w:val="008A3DE6"/>
    <w:rsid w:val="008A5CC6"/>
    <w:rsid w:val="008A7509"/>
    <w:rsid w:val="008B3799"/>
    <w:rsid w:val="008B41F5"/>
    <w:rsid w:val="008C1F4C"/>
    <w:rsid w:val="009331AB"/>
    <w:rsid w:val="0094388B"/>
    <w:rsid w:val="00950AAE"/>
    <w:rsid w:val="00952D22"/>
    <w:rsid w:val="00952D2A"/>
    <w:rsid w:val="009649BF"/>
    <w:rsid w:val="00984B87"/>
    <w:rsid w:val="00A03675"/>
    <w:rsid w:val="00A22D71"/>
    <w:rsid w:val="00A35575"/>
    <w:rsid w:val="00A54002"/>
    <w:rsid w:val="00A55FCE"/>
    <w:rsid w:val="00A64D32"/>
    <w:rsid w:val="00A70035"/>
    <w:rsid w:val="00A94543"/>
    <w:rsid w:val="00AB7F2D"/>
    <w:rsid w:val="00AD070C"/>
    <w:rsid w:val="00AE571D"/>
    <w:rsid w:val="00AE6DA9"/>
    <w:rsid w:val="00AF7FB2"/>
    <w:rsid w:val="00B22D3B"/>
    <w:rsid w:val="00B402AB"/>
    <w:rsid w:val="00B473B6"/>
    <w:rsid w:val="00B602A6"/>
    <w:rsid w:val="00B62117"/>
    <w:rsid w:val="00B66265"/>
    <w:rsid w:val="00B924C5"/>
    <w:rsid w:val="00BA4168"/>
    <w:rsid w:val="00BE7E66"/>
    <w:rsid w:val="00C1093E"/>
    <w:rsid w:val="00C35DB2"/>
    <w:rsid w:val="00C4395F"/>
    <w:rsid w:val="00C70728"/>
    <w:rsid w:val="00C72160"/>
    <w:rsid w:val="00C76662"/>
    <w:rsid w:val="00CC4081"/>
    <w:rsid w:val="00CE0A15"/>
    <w:rsid w:val="00CF1C6E"/>
    <w:rsid w:val="00D057DC"/>
    <w:rsid w:val="00D247E9"/>
    <w:rsid w:val="00D24824"/>
    <w:rsid w:val="00D67936"/>
    <w:rsid w:val="00D97D97"/>
    <w:rsid w:val="00DA491B"/>
    <w:rsid w:val="00DC05B0"/>
    <w:rsid w:val="00DD17CD"/>
    <w:rsid w:val="00E07A59"/>
    <w:rsid w:val="00E12772"/>
    <w:rsid w:val="00E32401"/>
    <w:rsid w:val="00E41F2D"/>
    <w:rsid w:val="00EA3085"/>
    <w:rsid w:val="00EB3CE0"/>
    <w:rsid w:val="00EF741C"/>
    <w:rsid w:val="00F00C12"/>
    <w:rsid w:val="00F10BA6"/>
    <w:rsid w:val="00F26997"/>
    <w:rsid w:val="00F6038C"/>
    <w:rsid w:val="00F74035"/>
    <w:rsid w:val="00F8537C"/>
    <w:rsid w:val="00F861DB"/>
    <w:rsid w:val="00FA21EB"/>
    <w:rsid w:val="00FB1B57"/>
    <w:rsid w:val="00FD0229"/>
    <w:rsid w:val="00FD77B1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42924-5A8F-4E9B-B365-1AB81C8E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C9"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E1C4-B5C7-4F20-B964-8FCB99CF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 Kolar</dc:creator>
  <cp:lastModifiedBy>Moneta</cp:lastModifiedBy>
  <cp:revision>12</cp:revision>
  <cp:lastPrinted>2025-08-28T15:01:00Z</cp:lastPrinted>
  <dcterms:created xsi:type="dcterms:W3CDTF">2020-08-29T09:53:00Z</dcterms:created>
  <dcterms:modified xsi:type="dcterms:W3CDTF">2025-08-28T15:02:00Z</dcterms:modified>
</cp:coreProperties>
</file>